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89"/>
        <w:gridCol w:w="2851"/>
      </w:tblGrid>
      <w:tr w:rsidR="00940458" w:rsidRPr="006A63C5" w:rsidTr="00AE0989">
        <w:trPr>
          <w:trHeight w:val="2664"/>
        </w:trPr>
        <w:tc>
          <w:tcPr>
            <w:tcW w:w="5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B13AF" w:rsidRPr="006A63C5" w:rsidRDefault="00D750D0" w:rsidP="00EB1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31078</wp:posOffset>
                      </wp:positionH>
                      <wp:positionV relativeFrom="paragraph">
                        <wp:posOffset>97983</wp:posOffset>
                      </wp:positionV>
                      <wp:extent cx="824479" cy="815009"/>
                      <wp:effectExtent l="0" t="0" r="13970" b="2349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4479" cy="815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50D0" w:rsidRPr="00D750D0" w:rsidRDefault="00D750D0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D750D0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８</w:t>
                                  </w:r>
                                  <w:r w:rsidRPr="00D750D0">
                                    <w:rPr>
                                      <w:b/>
                                      <w:sz w:val="40"/>
                                    </w:rPr>
                                    <w:t>月号</w:t>
                                  </w:r>
                                </w:p>
                                <w:p w:rsidR="00D750D0" w:rsidRPr="000D3C21" w:rsidRDefault="000D3C21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0D3C21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番外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margin-left:222.9pt;margin-top:7.7pt;width:64.9pt;height:6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" fillcolor="white [3201]" strokeweight=".5pt">
                      <v:textbox inset="0,0,0,0">
                        <w:txbxContent>
                          <w:p w:rsidR="00D750D0" w:rsidRPr="00D750D0" w:rsidRDefault="00D750D0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750D0">
                              <w:rPr>
                                <w:rFonts w:hint="eastAsia"/>
                                <w:b/>
                                <w:sz w:val="40"/>
                              </w:rPr>
                              <w:t>８</w:t>
                            </w:r>
                            <w:r w:rsidRPr="00D750D0">
                              <w:rPr>
                                <w:b/>
                                <w:sz w:val="40"/>
                              </w:rPr>
                              <w:t>月号</w:t>
                            </w:r>
                          </w:p>
                          <w:p w:rsidR="00D750D0" w:rsidRPr="000D3C21" w:rsidRDefault="000D3C21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0D3C21">
                              <w:rPr>
                                <w:rFonts w:hint="eastAsia"/>
                                <w:b/>
                                <w:sz w:val="36"/>
                              </w:rPr>
                              <w:t>番外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A73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.4pt;margin-top:16.5pt;width:212.9pt;height:50pt;z-index:251664384;mso-wrap-distance-left:2mm;mso-wrap-distance-top:0;mso-wrap-distance-right:2mm;mso-wrap-distance-bottom:0;mso-position-horizontal-relative:margin;mso-position-vertical-relative:text" o:allowincell="f">
                  <v:imagedata r:id="rId8" o:title=""/>
                  <o:lock v:ext="edit" aspectratio="f"/>
                  <w10:wrap anchorx="margin"/>
                </v:shape>
                <o:OLEObject Type="Embed" ProgID="JSFart.Art.2" ShapeID="_x0000_s1028" DrawAspect="Content" ObjectID="_1656916871" r:id="rId9"/>
              </w:object>
            </w:r>
            <w:r w:rsidR="00EB13AF" w:rsidRPr="006A63C5">
              <w:rPr>
                <w:rFonts w:ascii="ＭＳ 明朝" w:eastAsia="HGPｺﾞｼｯｸE" w:hAnsi="Times New Roman" w:cs="HGPｺﾞｼｯｸE" w:hint="eastAsia"/>
                <w:color w:val="000000"/>
                <w:kern w:val="0"/>
                <w:szCs w:val="21"/>
              </w:rPr>
              <w:t>川西市立明峰中学校</w:t>
            </w:r>
            <w:r w:rsidR="00EB13AF" w:rsidRPr="006A63C5">
              <w:rPr>
                <w:rFonts w:ascii="ＭＳ 明朝" w:eastAsia="HGPｺﾞｼｯｸE" w:hAnsi="Times New Roman" w:cs="HGPｺﾞｼｯｸE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="00EB13AF" w:rsidRPr="006A63C5">
              <w:rPr>
                <w:rFonts w:ascii="ＭＳ 明朝" w:eastAsia="HGPｺﾞｼｯｸE" w:hAnsi="Times New Roman" w:cs="HGPｺﾞｼｯｸE" w:hint="eastAsia"/>
                <w:color w:val="000000"/>
                <w:kern w:val="0"/>
                <w:szCs w:val="21"/>
              </w:rPr>
              <w:t>学校通信</w:t>
            </w:r>
          </w:p>
          <w:p w:rsidR="00940458" w:rsidRPr="006A63C5" w:rsidRDefault="00EB13AF" w:rsidP="00EB1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122</wp:posOffset>
                      </wp:positionH>
                      <wp:positionV relativeFrom="paragraph">
                        <wp:posOffset>807720</wp:posOffset>
                      </wp:positionV>
                      <wp:extent cx="3607904" cy="57647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7904" cy="576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13AF" w:rsidRDefault="00EB13AF" w:rsidP="00EB13AF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A74C5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5A74C5">
                                    <w:t>２</w:t>
                                  </w:r>
                                  <w:r w:rsidR="005A74C5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5A74C5">
                                    <w:t>２０２０）年　発行責任者　　校長　黒山　郁子</w:t>
                                  </w:r>
                                </w:p>
                                <w:p w:rsidR="00EB13AF" w:rsidRDefault="00EB13AF" w:rsidP="005A74C5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>
                                    <w:t>666-0137</w:t>
                                  </w:r>
                                  <w:r>
                                    <w:t xml:space="preserve">　川西市湯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台</w:t>
                                  </w:r>
                                  <w:r>
                                    <w:t xml:space="preserve">１－３９－１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☎　</w:t>
                                  </w:r>
                                  <w:r>
                                    <w:t>072</w:t>
                                  </w:r>
                                  <w:r>
                                    <w:t>－</w:t>
                                  </w:r>
                                  <w:r>
                                    <w:t>793-6260</w:t>
                                  </w:r>
                                </w:p>
                                <w:p w:rsidR="00EB13AF" w:rsidRDefault="00EB13AF" w:rsidP="00EB13AF">
                                  <w:pPr>
                                    <w:ind w:firstLineChars="100" w:firstLine="210"/>
                                  </w:pPr>
                                </w:p>
                                <w:p w:rsidR="00EB13AF" w:rsidRDefault="00EB13AF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margin-left:3.8pt;margin-top:63.6pt;width:284.1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" fillcolor="white [3201]" stroked="f" strokeweight=".5pt">
                      <v:textbox inset="0,0,0,0">
                        <w:txbxContent>
                          <w:p w:rsidR="00EB13AF" w:rsidRDefault="00EB13AF" w:rsidP="00EB13A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A74C5">
                              <w:rPr>
                                <w:rFonts w:hint="eastAsia"/>
                              </w:rPr>
                              <w:t>令和</w:t>
                            </w:r>
                            <w:r w:rsidR="005A74C5">
                              <w:t>２</w:t>
                            </w:r>
                            <w:r w:rsidR="005A74C5">
                              <w:rPr>
                                <w:rFonts w:hint="eastAsia"/>
                              </w:rPr>
                              <w:t>（</w:t>
                            </w:r>
                            <w:r w:rsidR="005A74C5">
                              <w:t>２０２０）年　発行責任者　　校長　黒山　郁子</w:t>
                            </w:r>
                          </w:p>
                          <w:p w:rsidR="00EB13AF" w:rsidRDefault="00EB13AF" w:rsidP="005A74C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666-0137</w:t>
                            </w:r>
                            <w:r>
                              <w:t xml:space="preserve">　川西市湯山</w:t>
                            </w: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>
                              <w:t xml:space="preserve">１－３９－１　</w:t>
                            </w:r>
                            <w:r>
                              <w:rPr>
                                <w:rFonts w:hint="eastAsia"/>
                              </w:rPr>
                              <w:t xml:space="preserve">☎　</w:t>
                            </w:r>
                            <w:r>
                              <w:t>072</w:t>
                            </w:r>
                            <w:r>
                              <w:t>－</w:t>
                            </w:r>
                            <w:r>
                              <w:t>793-6260</w:t>
                            </w:r>
                          </w:p>
                          <w:p w:rsidR="00EB13AF" w:rsidRDefault="00EB13AF" w:rsidP="00EB13AF">
                            <w:pPr>
                              <w:ind w:firstLineChars="100" w:firstLine="210"/>
                            </w:pPr>
                          </w:p>
                          <w:p w:rsidR="00EB13AF" w:rsidRDefault="00EB13A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2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B13AF" w:rsidRDefault="00EB13AF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5A74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noProof/>
              </w:rPr>
            </w:pPr>
          </w:p>
          <w:p w:rsidR="00940458" w:rsidRPr="006A63C5" w:rsidRDefault="005A74C5" w:rsidP="005A74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color w:val="000000"/>
                <w:spacing w:val="2"/>
                <w:kern w:val="0"/>
                <w:szCs w:val="21"/>
              </w:rPr>
              <w:drawing>
                <wp:inline distT="0" distB="0" distL="0" distR="0">
                  <wp:extent cx="1743545" cy="1560306"/>
                  <wp:effectExtent l="0" t="0" r="9525" b="190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-IMG_535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156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2A9" w:rsidRPr="000D3C21" w:rsidRDefault="000D3C21" w:rsidP="000D3C21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1"/>
        </w:rPr>
      </w:pPr>
      <w:r w:rsidRPr="00AD2274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1"/>
        </w:rPr>
        <w:t>～　令和２（２０２０）年７月２２日</w:t>
      </w:r>
      <w:r w:rsidR="00AD2274" w:rsidRPr="00AD2274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1"/>
        </w:rPr>
        <w:t>（水）</w:t>
      </w:r>
      <w:r w:rsidR="00AE0989" w:rsidRPr="00AD2274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1"/>
        </w:rPr>
        <w:t xml:space="preserve">　</w:t>
      </w:r>
      <w:r w:rsidRPr="00AD2274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1"/>
        </w:rPr>
        <w:t>～</w:t>
      </w:r>
      <w:r w:rsidR="00AE0989" w:rsidRPr="00AD2274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1"/>
        </w:rPr>
        <w:t xml:space="preserve">　</w:t>
      </w:r>
      <w:r w:rsidR="00AE0989" w:rsidRPr="000D3C21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（生徒作品）</w:t>
      </w:r>
      <w:r w:rsidR="00AE0989" w:rsidRPr="000D3C21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　　　　　　　　　　　　　　　　　　　</w:t>
      </w:r>
    </w:p>
    <w:p w:rsidR="000D3C21" w:rsidRDefault="000D3C21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1"/>
        </w:rPr>
      </w:pPr>
    </w:p>
    <w:p w:rsidR="00AD2274" w:rsidRPr="00AD2274" w:rsidRDefault="00AD2274" w:rsidP="00AD2274">
      <w:pPr>
        <w:pStyle w:val="a9"/>
        <w:numPr>
          <w:ilvl w:val="0"/>
          <w:numId w:val="3"/>
        </w:numPr>
        <w:overflowPunct w:val="0"/>
        <w:spacing w:line="320" w:lineRule="exact"/>
        <w:ind w:leftChars="0"/>
        <w:jc w:val="center"/>
        <w:textAlignment w:val="baseline"/>
        <w:rPr>
          <w:rFonts w:ascii="HGP創英角ｺﾞｼｯｸUB" w:eastAsia="HGP創英角ｺﾞｼｯｸUB" w:hAnsi="HGP創英角ｺﾞｼｯｸUB"/>
          <w:b/>
          <w:sz w:val="32"/>
        </w:rPr>
      </w:pPr>
      <w:r w:rsidRPr="00AD2274">
        <w:rPr>
          <w:rFonts w:ascii="HGP創英角ｺﾞｼｯｸUB" w:eastAsia="HGP創英角ｺﾞｼｯｸUB" w:hAnsi="HGP創英角ｺﾞｼｯｸUB" w:hint="eastAsia"/>
          <w:b/>
          <w:sz w:val="32"/>
        </w:rPr>
        <w:t>有終の</w:t>
      </w:r>
      <w:r w:rsidRPr="00AD2274">
        <w:rPr>
          <w:rFonts w:ascii="HGP創英角ｺﾞｼｯｸUB" w:eastAsia="HGP創英角ｺﾞｼｯｸUB" w:hAnsi="HGP創英角ｺﾞｼｯｸUB"/>
          <w:b/>
          <w:sz w:val="32"/>
        </w:rPr>
        <w:t xml:space="preserve">美を飾ろう！　</w:t>
      </w:r>
      <w:r w:rsidRPr="00AD2274">
        <w:rPr>
          <w:rFonts w:ascii="HGP創英角ｺﾞｼｯｸUB" w:eastAsia="HGP創英角ｺﾞｼｯｸUB" w:hAnsi="HGP創英角ｺﾞｼｯｸUB" w:hint="eastAsia"/>
          <w:b/>
          <w:sz w:val="32"/>
        </w:rPr>
        <w:t>3年生</w:t>
      </w:r>
      <w:r w:rsidRPr="00AD2274">
        <w:rPr>
          <w:rFonts w:ascii="HGP創英角ｺﾞｼｯｸUB" w:eastAsia="HGP創英角ｺﾞｼｯｸUB" w:hAnsi="HGP創英角ｺﾞｼｯｸUB"/>
          <w:b/>
          <w:sz w:val="32"/>
        </w:rPr>
        <w:t xml:space="preserve">　大会</w:t>
      </w:r>
    </w:p>
    <w:p w:rsidR="00AE0989" w:rsidRDefault="00AE0989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:rsidR="00AD2274" w:rsidRDefault="00496FAA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こんな年が来るなんて、今でも信じられません。本来なら、７月２０日は</w:t>
      </w:r>
      <w:r w:rsidR="003161B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学期の</w:t>
      </w:r>
      <w:r w:rsidR="003161B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終業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式で、７月２４日はオリンピックの開会式でした。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この時期、総体も終わり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運動部の部活動に所属しているみなさんは、「やりきった感」をもって、夏休みに入り進路に向けて動き出す時期だった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り、また、阪神大会、県大会、近畿大会、全国大会に向けて</w:t>
      </w:r>
      <w:r w:rsidR="003161B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動き出したりして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いる人もいたはずです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。</w:t>
      </w:r>
    </w:p>
    <w:p w:rsidR="00496FAA" w:rsidRDefault="00496FAA" w:rsidP="00AD2274">
      <w:pPr>
        <w:overflowPunct w:val="0"/>
        <w:spacing w:line="320" w:lineRule="exact"/>
        <w:ind w:firstLineChars="100" w:firstLine="2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今年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中学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３年生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みなさんを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将来の人々は何というでしょう？「授業もままならなかった、部活動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も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燃焼できなかった。・・・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等々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」という否定的なとらえ方をされる世代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になるのか？</w:t>
      </w:r>
    </w:p>
    <w:p w:rsidR="00AD2274" w:rsidRPr="00AD2274" w:rsidRDefault="00AD2274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:rsidR="00DC2F11" w:rsidRDefault="00496FAA" w:rsidP="00496FAA">
      <w:pPr>
        <w:overflowPunct w:val="0"/>
        <w:spacing w:line="320" w:lineRule="exact"/>
        <w:ind w:firstLineChars="100" w:firstLine="2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DC2F1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いえ、違います。</w:t>
      </w:r>
    </w:p>
    <w:p w:rsidR="00AD2274" w:rsidRDefault="00AD2274" w:rsidP="00AD2274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悔しさや歯がゆさ、気持ち的にイライラするものをしっかりと受け止め、頑張っているみなさんを、将来の人は</w:t>
      </w:r>
    </w:p>
    <w:p w:rsidR="00496FAA" w:rsidRPr="00496FAA" w:rsidRDefault="00496FAA" w:rsidP="00496FAA">
      <w:pPr>
        <w:overflowPunct w:val="0"/>
        <w:spacing w:line="320" w:lineRule="exact"/>
        <w:ind w:firstLineChars="100" w:firstLine="321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496FAA">
        <w:rPr>
          <w:rFonts w:ascii="Times New Roman" w:eastAsia="ＭＳ 明朝" w:hAnsi="Times New Roman" w:cs="ＭＳ 明朝" w:hint="eastAsia"/>
          <w:b/>
          <w:color w:val="000000"/>
          <w:kern w:val="0"/>
          <w:sz w:val="32"/>
          <w:szCs w:val="21"/>
        </w:rPr>
        <w:t>「このコロナ禍を乗り切った、たくましい世代」</w:t>
      </w:r>
    </w:p>
    <w:p w:rsidR="00AD2274" w:rsidRDefault="00DC2F11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と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言うはずです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。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そう言わせてほしいいです。</w:t>
      </w:r>
    </w:p>
    <w:p w:rsidR="00AD2274" w:rsidRPr="00AD2274" w:rsidRDefault="00AD2274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:rsidR="000F028A" w:rsidRDefault="003161B8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B48FC" wp14:editId="11BB9E5A">
                <wp:simplePos x="0" y="0"/>
                <wp:positionH relativeFrom="column">
                  <wp:posOffset>3438525</wp:posOffset>
                </wp:positionH>
                <wp:positionV relativeFrom="paragraph">
                  <wp:posOffset>151765</wp:posOffset>
                </wp:positionV>
                <wp:extent cx="1927225" cy="1132205"/>
                <wp:effectExtent l="19050" t="19050" r="34925" b="22034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1132205"/>
                        </a:xfrm>
                        <a:prstGeom prst="wedgeEllipseCallout">
                          <a:avLst>
                            <a:gd name="adj1" fmla="val 7548"/>
                            <a:gd name="adj2" fmla="val 66995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1B8" w:rsidRPr="005157D7" w:rsidRDefault="003161B8" w:rsidP="009A7373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7D7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短冊に込めて</w:t>
                            </w:r>
                            <w:r w:rsidRPr="005157D7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9A7373" w:rsidRPr="005157D7" w:rsidRDefault="009A7373" w:rsidP="009A7373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7D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きらめない</w:t>
                            </w:r>
                            <w:r w:rsidR="003161B8" w:rsidRPr="005157D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B48F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28" type="#_x0000_t63" style="position:absolute;margin-left:270.75pt;margin-top:11.95pt;width:151.75pt;height:8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" adj="12430,25271" fillcolor="#e7e6e6 [3214]" strokecolor="black [3213]" strokeweight="1pt">
                <v:textbox>
                  <w:txbxContent>
                    <w:p w:rsidR="003161B8" w:rsidRPr="005157D7" w:rsidRDefault="003161B8" w:rsidP="009A7373">
                      <w:pPr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7D7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短冊に込めて</w:t>
                      </w:r>
                      <w:r w:rsidRPr="005157D7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9A7373" w:rsidRPr="005157D7" w:rsidRDefault="009A7373" w:rsidP="009A7373">
                      <w:pPr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7D7">
                        <w:rPr>
                          <w:rFonts w:hint="eastAsia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きらめない</w:t>
                      </w:r>
                      <w:r w:rsidR="003161B8" w:rsidRPr="005157D7">
                        <w:rPr>
                          <w:rFonts w:hint="eastAsia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</w:t>
                      </w:r>
                    </w:p>
                  </w:txbxContent>
                </v:textbox>
              </v:shape>
            </w:pict>
          </mc:Fallback>
        </mc:AlternateContent>
      </w:r>
      <w:r w:rsidR="00DC2F11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明日から、令和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２</w:t>
      </w:r>
      <w:r w:rsidR="00DC2F11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年度川西・猪名川地区</w:t>
      </w:r>
    </w:p>
    <w:p w:rsidR="003161B8" w:rsidRDefault="00DC2F11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中学校総合体育大会（</w:t>
      </w:r>
      <w:r w:rsidR="003161B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３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年生交流大会）</w:t>
      </w:r>
      <w:r w:rsidR="003161B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が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始まります。</w:t>
      </w:r>
    </w:p>
    <w:p w:rsidR="003161B8" w:rsidRDefault="00DC2F11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表彰</w:t>
      </w:r>
      <w:r w:rsidR="001E603D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状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がでない部活、ゲーム時間が短縮される部活、</w:t>
      </w:r>
    </w:p>
    <w:p w:rsidR="000F028A" w:rsidRDefault="00DC2F11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様々な形で大会が開催されます。</w:t>
      </w:r>
    </w:p>
    <w:p w:rsidR="000F028A" w:rsidRDefault="000F028A" w:rsidP="000F028A">
      <w:pPr>
        <w:overflowPunct w:val="0"/>
        <w:spacing w:line="320" w:lineRule="exact"/>
        <w:ind w:firstLineChars="50" w:firstLine="11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9F7DD" wp14:editId="7666A70F">
                <wp:simplePos x="0" y="0"/>
                <wp:positionH relativeFrom="column">
                  <wp:posOffset>3160395</wp:posOffset>
                </wp:positionH>
                <wp:positionV relativeFrom="paragraph">
                  <wp:posOffset>48895</wp:posOffset>
                </wp:positionV>
                <wp:extent cx="2375535" cy="2265045"/>
                <wp:effectExtent l="0" t="0" r="5715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226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28A" w:rsidRDefault="000F028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9A737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8367" cy="1988820"/>
                                  <wp:effectExtent l="0" t="4445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G_599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018380" cy="1988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F7DD" id="テキスト ボックス 9" o:spid="_x0000_s1029" type="#_x0000_t202" style="position:absolute;left:0;text-align:left;margin-left:248.85pt;margin-top:3.85pt;width:187.05pt;height:17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" fillcolor="white [3201]" stroked="f" strokeweight=".5pt">
                <v:textbox inset="0,0,0,0">
                  <w:txbxContent>
                    <w:p w:rsidR="000F028A" w:rsidRDefault="000F028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9A7373">
                        <w:rPr>
                          <w:noProof/>
                        </w:rPr>
                        <w:drawing>
                          <wp:inline distT="0" distB="0" distL="0" distR="0">
                            <wp:extent cx="2018367" cy="1988820"/>
                            <wp:effectExtent l="0" t="4445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G_599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18380" cy="1988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2F11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中学校に入って、</w:t>
      </w:r>
      <w:r w:rsidR="00AD2274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運動の</w:t>
      </w:r>
      <w:r w:rsidR="00DC2F11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部活動に入部して、</w:t>
      </w:r>
    </w:p>
    <w:p w:rsidR="003161B8" w:rsidRDefault="00DC2F11" w:rsidP="003161B8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自分が一所懸命やってきたことを</w:t>
      </w:r>
      <w:r w:rsidR="003161B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自信をも</w:t>
      </w:r>
      <w:r w:rsidR="003161B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って</w:t>
      </w:r>
    </w:p>
    <w:p w:rsidR="00DC2F11" w:rsidRDefault="00DC2F11" w:rsidP="003161B8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発揮してください。</w:t>
      </w:r>
    </w:p>
    <w:p w:rsidR="00AE0989" w:rsidRDefault="00DC2F11" w:rsidP="00AE0989">
      <w:pPr>
        <w:overflowPunct w:val="0"/>
        <w:spacing w:line="320" w:lineRule="exact"/>
        <w:jc w:val="left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0"/>
          <w:sz w:val="36"/>
          <w:szCs w:val="4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90500</wp:posOffset>
                </wp:positionV>
                <wp:extent cx="2981325" cy="1341755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34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28A" w:rsidRDefault="00DC2F11" w:rsidP="000F028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bookmarkStart w:id="0" w:name="_GoBack"/>
                            <w:r w:rsidRPr="00DC2F11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がんばれ</w:t>
                            </w:r>
                            <w:r w:rsidRPr="00DC2F11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 xml:space="preserve">！　</w:t>
                            </w:r>
                          </w:p>
                          <w:p w:rsidR="00DC2F11" w:rsidRPr="00DC2F11" w:rsidRDefault="00DC2F11" w:rsidP="000F028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DC2F11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 xml:space="preserve">頑張れ！　</w:t>
                            </w:r>
                            <w:r w:rsidRPr="00DC2F11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明</w:t>
                            </w:r>
                            <w:r w:rsidRPr="00DC2F11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中</w:t>
                            </w:r>
                            <w:r w:rsidRPr="00DC2F11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生</w:t>
                            </w:r>
                            <w:bookmarkEnd w:id="0"/>
                            <w:r w:rsidRPr="00DC2F11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！</w:t>
                            </w:r>
                          </w:p>
                          <w:p w:rsidR="00DC2F11" w:rsidRDefault="00DC2F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margin-left:14.05pt;margin-top:15pt;width:234.75pt;height:10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" fillcolor="white [3201]" stroked="f" strokeweight=".5pt">
                <v:textbox inset="0,0,0,0">
                  <w:txbxContent>
                    <w:p w:rsidR="000F028A" w:rsidRDefault="00DC2F11" w:rsidP="000F028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DC2F11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がんばれ</w:t>
                      </w:r>
                      <w:r w:rsidRPr="00DC2F11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 xml:space="preserve">！　</w:t>
                      </w:r>
                    </w:p>
                    <w:p w:rsidR="00DC2F11" w:rsidRPr="00DC2F11" w:rsidRDefault="00DC2F11" w:rsidP="000F028A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DC2F11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 xml:space="preserve">頑張れ！　</w:t>
                      </w:r>
                      <w:r w:rsidRPr="00DC2F11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明</w:t>
                      </w:r>
                      <w:r w:rsidRPr="00DC2F11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中</w:t>
                      </w:r>
                      <w:r w:rsidRPr="00DC2F11"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生！</w:t>
                      </w:r>
                    </w:p>
                    <w:p w:rsidR="00DC2F11" w:rsidRDefault="00DC2F1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36"/>
          <w:szCs w:val="44"/>
        </w:rPr>
        <w:t xml:space="preserve">　</w:t>
      </w:r>
    </w:p>
    <w:p w:rsidR="00DC2F11" w:rsidRPr="00DC2F11" w:rsidRDefault="00DC2F11" w:rsidP="00AE0989">
      <w:pPr>
        <w:overflowPunct w:val="0"/>
        <w:spacing w:line="320" w:lineRule="exact"/>
        <w:jc w:val="left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0"/>
          <w:sz w:val="48"/>
          <w:szCs w:val="48"/>
        </w:rPr>
      </w:pPr>
      <w:r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6"/>
          <w:szCs w:val="44"/>
        </w:rPr>
        <w:t xml:space="preserve">　　　</w:t>
      </w:r>
    </w:p>
    <w:p w:rsidR="00AE0989" w:rsidRDefault="00AE0989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:rsidR="00AE0989" w:rsidRDefault="00AD2274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　　　</w:t>
      </w:r>
    </w:p>
    <w:p w:rsidR="00AE0989" w:rsidRDefault="00AE0989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:rsidR="00F8424E" w:rsidRDefault="00F8424E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:rsidR="00F8424E" w:rsidRDefault="00F8424E" w:rsidP="00AE0989">
      <w:pPr>
        <w:overflowPunct w:val="0"/>
        <w:spacing w:line="32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sectPr w:rsidR="00F8424E" w:rsidSect="00E15177">
      <w:pgSz w:w="10319" w:h="14572" w:orient="landscape" w:code="12"/>
      <w:pgMar w:top="567" w:right="720" w:bottom="567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73" w:rsidRDefault="008B2A73" w:rsidP="002C36D9">
      <w:r>
        <w:separator/>
      </w:r>
    </w:p>
  </w:endnote>
  <w:endnote w:type="continuationSeparator" w:id="0">
    <w:p w:rsidR="008B2A73" w:rsidRDefault="008B2A73" w:rsidP="002C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73" w:rsidRDefault="008B2A73" w:rsidP="002C36D9">
      <w:r>
        <w:separator/>
      </w:r>
    </w:p>
  </w:footnote>
  <w:footnote w:type="continuationSeparator" w:id="0">
    <w:p w:rsidR="008B2A73" w:rsidRDefault="008B2A73" w:rsidP="002C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A2FF0"/>
    <w:multiLevelType w:val="hybridMultilevel"/>
    <w:tmpl w:val="EE40B5FC"/>
    <w:lvl w:ilvl="0" w:tplc="42D2FA96">
      <w:numFmt w:val="bullet"/>
      <w:lvlText w:val="●"/>
      <w:lvlJc w:val="left"/>
      <w:pPr>
        <w:ind w:left="9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710" w:hanging="420"/>
      </w:pPr>
      <w:rPr>
        <w:rFonts w:ascii="Wingdings" w:hAnsi="Wingdings" w:hint="default"/>
      </w:rPr>
    </w:lvl>
  </w:abstractNum>
  <w:abstractNum w:abstractNumId="1" w15:restartNumberingAfterBreak="0">
    <w:nsid w:val="65C63339"/>
    <w:multiLevelType w:val="hybridMultilevel"/>
    <w:tmpl w:val="28C21F1C"/>
    <w:lvl w:ilvl="0" w:tplc="55FCFA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C536B2"/>
    <w:multiLevelType w:val="hybridMultilevel"/>
    <w:tmpl w:val="41FA8634"/>
    <w:lvl w:ilvl="0" w:tplc="AD6A2CC0">
      <w:numFmt w:val="bullet"/>
      <w:lvlText w:val="●"/>
      <w:lvlJc w:val="left"/>
      <w:pPr>
        <w:ind w:left="6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91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58"/>
    <w:rsid w:val="000012BC"/>
    <w:rsid w:val="00004E8F"/>
    <w:rsid w:val="00013E8C"/>
    <w:rsid w:val="000141DD"/>
    <w:rsid w:val="0001541F"/>
    <w:rsid w:val="0002114A"/>
    <w:rsid w:val="00021BDB"/>
    <w:rsid w:val="00022499"/>
    <w:rsid w:val="0003077A"/>
    <w:rsid w:val="00031CDE"/>
    <w:rsid w:val="00037AC6"/>
    <w:rsid w:val="00037C63"/>
    <w:rsid w:val="00041630"/>
    <w:rsid w:val="00042B98"/>
    <w:rsid w:val="00045B8F"/>
    <w:rsid w:val="0004662A"/>
    <w:rsid w:val="00052709"/>
    <w:rsid w:val="000531AD"/>
    <w:rsid w:val="000565DD"/>
    <w:rsid w:val="00060A4A"/>
    <w:rsid w:val="00063BF1"/>
    <w:rsid w:val="0006482F"/>
    <w:rsid w:val="000711D5"/>
    <w:rsid w:val="00074CC0"/>
    <w:rsid w:val="0008022E"/>
    <w:rsid w:val="000860BB"/>
    <w:rsid w:val="000913B0"/>
    <w:rsid w:val="0009379E"/>
    <w:rsid w:val="00093894"/>
    <w:rsid w:val="0009421E"/>
    <w:rsid w:val="000A1EA5"/>
    <w:rsid w:val="000A4FF8"/>
    <w:rsid w:val="000A6854"/>
    <w:rsid w:val="000B3D7F"/>
    <w:rsid w:val="000B4FE8"/>
    <w:rsid w:val="000C2399"/>
    <w:rsid w:val="000C5773"/>
    <w:rsid w:val="000C6D40"/>
    <w:rsid w:val="000D2182"/>
    <w:rsid w:val="000D2710"/>
    <w:rsid w:val="000D3C21"/>
    <w:rsid w:val="000D6CC0"/>
    <w:rsid w:val="000D7601"/>
    <w:rsid w:val="000E03D2"/>
    <w:rsid w:val="000E1E15"/>
    <w:rsid w:val="000E2B42"/>
    <w:rsid w:val="000E58C8"/>
    <w:rsid w:val="000F028A"/>
    <w:rsid w:val="000F2F9C"/>
    <w:rsid w:val="000F57F3"/>
    <w:rsid w:val="000F7600"/>
    <w:rsid w:val="00106702"/>
    <w:rsid w:val="001136F0"/>
    <w:rsid w:val="00117AAF"/>
    <w:rsid w:val="00127713"/>
    <w:rsid w:val="0013210B"/>
    <w:rsid w:val="0013286D"/>
    <w:rsid w:val="00135043"/>
    <w:rsid w:val="00137EF1"/>
    <w:rsid w:val="00140F8A"/>
    <w:rsid w:val="0014507F"/>
    <w:rsid w:val="0014688C"/>
    <w:rsid w:val="00147602"/>
    <w:rsid w:val="0015613D"/>
    <w:rsid w:val="0015763B"/>
    <w:rsid w:val="00164DDE"/>
    <w:rsid w:val="001675A5"/>
    <w:rsid w:val="00171292"/>
    <w:rsid w:val="001722FA"/>
    <w:rsid w:val="001729CC"/>
    <w:rsid w:val="0017425C"/>
    <w:rsid w:val="0018188A"/>
    <w:rsid w:val="001839CC"/>
    <w:rsid w:val="00190961"/>
    <w:rsid w:val="001941BF"/>
    <w:rsid w:val="00196174"/>
    <w:rsid w:val="001B59B3"/>
    <w:rsid w:val="001B6E5C"/>
    <w:rsid w:val="001C6A25"/>
    <w:rsid w:val="001D0203"/>
    <w:rsid w:val="001D09E5"/>
    <w:rsid w:val="001E27DD"/>
    <w:rsid w:val="001E3A6B"/>
    <w:rsid w:val="001E5AD7"/>
    <w:rsid w:val="001E603D"/>
    <w:rsid w:val="001E7EFD"/>
    <w:rsid w:val="001F061F"/>
    <w:rsid w:val="001F48E3"/>
    <w:rsid w:val="001F74CA"/>
    <w:rsid w:val="00201DFC"/>
    <w:rsid w:val="00214D89"/>
    <w:rsid w:val="002157A2"/>
    <w:rsid w:val="00215EA5"/>
    <w:rsid w:val="00216288"/>
    <w:rsid w:val="002164D0"/>
    <w:rsid w:val="00234B10"/>
    <w:rsid w:val="00234E08"/>
    <w:rsid w:val="0024567D"/>
    <w:rsid w:val="00245E6E"/>
    <w:rsid w:val="002478A6"/>
    <w:rsid w:val="0025350F"/>
    <w:rsid w:val="00257B40"/>
    <w:rsid w:val="0027142B"/>
    <w:rsid w:val="0027251B"/>
    <w:rsid w:val="002728C5"/>
    <w:rsid w:val="0027501C"/>
    <w:rsid w:val="00275FCA"/>
    <w:rsid w:val="002860F9"/>
    <w:rsid w:val="00290AD9"/>
    <w:rsid w:val="002929CC"/>
    <w:rsid w:val="00293142"/>
    <w:rsid w:val="00295B1C"/>
    <w:rsid w:val="002A5A99"/>
    <w:rsid w:val="002B50D2"/>
    <w:rsid w:val="002C0182"/>
    <w:rsid w:val="002C2F4A"/>
    <w:rsid w:val="002C36D9"/>
    <w:rsid w:val="002C5857"/>
    <w:rsid w:val="002C76B2"/>
    <w:rsid w:val="002D3FE8"/>
    <w:rsid w:val="002D7982"/>
    <w:rsid w:val="002E06B5"/>
    <w:rsid w:val="002E2E86"/>
    <w:rsid w:val="002E31D4"/>
    <w:rsid w:val="002F65FD"/>
    <w:rsid w:val="002F7EB2"/>
    <w:rsid w:val="00301753"/>
    <w:rsid w:val="00303158"/>
    <w:rsid w:val="0030346E"/>
    <w:rsid w:val="00312DC6"/>
    <w:rsid w:val="003161B8"/>
    <w:rsid w:val="0032538D"/>
    <w:rsid w:val="0032599E"/>
    <w:rsid w:val="00337946"/>
    <w:rsid w:val="00337D08"/>
    <w:rsid w:val="00354BB9"/>
    <w:rsid w:val="00355FEA"/>
    <w:rsid w:val="003571FF"/>
    <w:rsid w:val="0035762A"/>
    <w:rsid w:val="00360EFD"/>
    <w:rsid w:val="00362F30"/>
    <w:rsid w:val="00373B75"/>
    <w:rsid w:val="0037437C"/>
    <w:rsid w:val="00382F12"/>
    <w:rsid w:val="00384476"/>
    <w:rsid w:val="003A3D6C"/>
    <w:rsid w:val="003A55C8"/>
    <w:rsid w:val="003B1F81"/>
    <w:rsid w:val="003B6229"/>
    <w:rsid w:val="003B698D"/>
    <w:rsid w:val="003B7A51"/>
    <w:rsid w:val="003D1072"/>
    <w:rsid w:val="003E3F87"/>
    <w:rsid w:val="003F4CD4"/>
    <w:rsid w:val="00401D77"/>
    <w:rsid w:val="004038F3"/>
    <w:rsid w:val="0041071A"/>
    <w:rsid w:val="00412043"/>
    <w:rsid w:val="00413F2E"/>
    <w:rsid w:val="00415538"/>
    <w:rsid w:val="00422E12"/>
    <w:rsid w:val="00423DE9"/>
    <w:rsid w:val="00426191"/>
    <w:rsid w:val="0042767C"/>
    <w:rsid w:val="00432A92"/>
    <w:rsid w:val="00437F4A"/>
    <w:rsid w:val="00450EA6"/>
    <w:rsid w:val="004524A2"/>
    <w:rsid w:val="00456CF6"/>
    <w:rsid w:val="004727B9"/>
    <w:rsid w:val="00472CF7"/>
    <w:rsid w:val="00476236"/>
    <w:rsid w:val="00482A9E"/>
    <w:rsid w:val="004839A4"/>
    <w:rsid w:val="00483B40"/>
    <w:rsid w:val="00484A90"/>
    <w:rsid w:val="00486B77"/>
    <w:rsid w:val="00494884"/>
    <w:rsid w:val="00495882"/>
    <w:rsid w:val="00496FAA"/>
    <w:rsid w:val="00497A61"/>
    <w:rsid w:val="004A38C7"/>
    <w:rsid w:val="004A5B43"/>
    <w:rsid w:val="004B0AA9"/>
    <w:rsid w:val="004B0C1C"/>
    <w:rsid w:val="004B677A"/>
    <w:rsid w:val="004C0152"/>
    <w:rsid w:val="004C027C"/>
    <w:rsid w:val="004C2130"/>
    <w:rsid w:val="004D5EB1"/>
    <w:rsid w:val="004E36A2"/>
    <w:rsid w:val="004F556A"/>
    <w:rsid w:val="004F72BA"/>
    <w:rsid w:val="00501B11"/>
    <w:rsid w:val="005029F3"/>
    <w:rsid w:val="0050553B"/>
    <w:rsid w:val="00506CDD"/>
    <w:rsid w:val="0051258B"/>
    <w:rsid w:val="005157D7"/>
    <w:rsid w:val="00516D0C"/>
    <w:rsid w:val="00517F72"/>
    <w:rsid w:val="00521C14"/>
    <w:rsid w:val="00522A10"/>
    <w:rsid w:val="00523414"/>
    <w:rsid w:val="005268D4"/>
    <w:rsid w:val="005279A8"/>
    <w:rsid w:val="0053016B"/>
    <w:rsid w:val="00531399"/>
    <w:rsid w:val="00532FB0"/>
    <w:rsid w:val="005334AB"/>
    <w:rsid w:val="0053531D"/>
    <w:rsid w:val="005559D4"/>
    <w:rsid w:val="00556D9F"/>
    <w:rsid w:val="00560F19"/>
    <w:rsid w:val="00562619"/>
    <w:rsid w:val="005629CD"/>
    <w:rsid w:val="00571CAE"/>
    <w:rsid w:val="00572AE2"/>
    <w:rsid w:val="00572ECA"/>
    <w:rsid w:val="00573BBA"/>
    <w:rsid w:val="00580B1C"/>
    <w:rsid w:val="005830B4"/>
    <w:rsid w:val="005933C6"/>
    <w:rsid w:val="00596969"/>
    <w:rsid w:val="00597BB0"/>
    <w:rsid w:val="005A73D1"/>
    <w:rsid w:val="005A74C5"/>
    <w:rsid w:val="005A7AB9"/>
    <w:rsid w:val="005B2BBD"/>
    <w:rsid w:val="005B5E92"/>
    <w:rsid w:val="005B6A98"/>
    <w:rsid w:val="005C5C20"/>
    <w:rsid w:val="005C73FB"/>
    <w:rsid w:val="005D09E3"/>
    <w:rsid w:val="005D22AB"/>
    <w:rsid w:val="005D2C65"/>
    <w:rsid w:val="005D6963"/>
    <w:rsid w:val="005D7AD1"/>
    <w:rsid w:val="005E09E3"/>
    <w:rsid w:val="005E0CE5"/>
    <w:rsid w:val="005E3D8B"/>
    <w:rsid w:val="005E6E34"/>
    <w:rsid w:val="005F05DB"/>
    <w:rsid w:val="005F0C9F"/>
    <w:rsid w:val="005F5B5C"/>
    <w:rsid w:val="005F6B75"/>
    <w:rsid w:val="00603082"/>
    <w:rsid w:val="00605255"/>
    <w:rsid w:val="00605E02"/>
    <w:rsid w:val="00607793"/>
    <w:rsid w:val="006119CA"/>
    <w:rsid w:val="00613BD1"/>
    <w:rsid w:val="00615794"/>
    <w:rsid w:val="00616323"/>
    <w:rsid w:val="00620BF8"/>
    <w:rsid w:val="0062189F"/>
    <w:rsid w:val="006257BB"/>
    <w:rsid w:val="00627366"/>
    <w:rsid w:val="00641FFE"/>
    <w:rsid w:val="00642B96"/>
    <w:rsid w:val="00643994"/>
    <w:rsid w:val="00643FE0"/>
    <w:rsid w:val="00651CE7"/>
    <w:rsid w:val="006556C2"/>
    <w:rsid w:val="00660D4F"/>
    <w:rsid w:val="00662A32"/>
    <w:rsid w:val="00676F9C"/>
    <w:rsid w:val="006779BC"/>
    <w:rsid w:val="00685522"/>
    <w:rsid w:val="00693569"/>
    <w:rsid w:val="00694BE2"/>
    <w:rsid w:val="006956D3"/>
    <w:rsid w:val="006969E6"/>
    <w:rsid w:val="006A3962"/>
    <w:rsid w:val="006B4274"/>
    <w:rsid w:val="006C59C4"/>
    <w:rsid w:val="006D0A60"/>
    <w:rsid w:val="006D3D79"/>
    <w:rsid w:val="006E4983"/>
    <w:rsid w:val="006F037F"/>
    <w:rsid w:val="006F041F"/>
    <w:rsid w:val="006F2CAB"/>
    <w:rsid w:val="006F33DC"/>
    <w:rsid w:val="006F35D0"/>
    <w:rsid w:val="006F7BC7"/>
    <w:rsid w:val="00702133"/>
    <w:rsid w:val="00707B05"/>
    <w:rsid w:val="00710553"/>
    <w:rsid w:val="007157E3"/>
    <w:rsid w:val="007165B7"/>
    <w:rsid w:val="007201CB"/>
    <w:rsid w:val="00720AC2"/>
    <w:rsid w:val="00721F76"/>
    <w:rsid w:val="007226FE"/>
    <w:rsid w:val="00723875"/>
    <w:rsid w:val="00726C41"/>
    <w:rsid w:val="00742F75"/>
    <w:rsid w:val="00762B67"/>
    <w:rsid w:val="00774A60"/>
    <w:rsid w:val="00777570"/>
    <w:rsid w:val="007813CB"/>
    <w:rsid w:val="00784F5A"/>
    <w:rsid w:val="00785F96"/>
    <w:rsid w:val="00793D2C"/>
    <w:rsid w:val="007B092D"/>
    <w:rsid w:val="007B4E62"/>
    <w:rsid w:val="007B7843"/>
    <w:rsid w:val="007C32D4"/>
    <w:rsid w:val="007C3B52"/>
    <w:rsid w:val="007C707C"/>
    <w:rsid w:val="007D3C0A"/>
    <w:rsid w:val="007D64F3"/>
    <w:rsid w:val="007D726E"/>
    <w:rsid w:val="007E2182"/>
    <w:rsid w:val="007E62D8"/>
    <w:rsid w:val="007E7518"/>
    <w:rsid w:val="007F0C2A"/>
    <w:rsid w:val="007F1CB4"/>
    <w:rsid w:val="007F22BB"/>
    <w:rsid w:val="007F2E2A"/>
    <w:rsid w:val="007F634F"/>
    <w:rsid w:val="00801F97"/>
    <w:rsid w:val="00803B59"/>
    <w:rsid w:val="0081119B"/>
    <w:rsid w:val="0081411E"/>
    <w:rsid w:val="00815A2B"/>
    <w:rsid w:val="0082409E"/>
    <w:rsid w:val="00831DC2"/>
    <w:rsid w:val="00834306"/>
    <w:rsid w:val="0084103E"/>
    <w:rsid w:val="00841B96"/>
    <w:rsid w:val="00841C85"/>
    <w:rsid w:val="00845F4D"/>
    <w:rsid w:val="00847881"/>
    <w:rsid w:val="00850A0A"/>
    <w:rsid w:val="00851A69"/>
    <w:rsid w:val="00856BC0"/>
    <w:rsid w:val="00862281"/>
    <w:rsid w:val="00863411"/>
    <w:rsid w:val="00865754"/>
    <w:rsid w:val="00877DC2"/>
    <w:rsid w:val="00887ADF"/>
    <w:rsid w:val="00887D98"/>
    <w:rsid w:val="00887E22"/>
    <w:rsid w:val="00890AF9"/>
    <w:rsid w:val="008A1F29"/>
    <w:rsid w:val="008A6CA2"/>
    <w:rsid w:val="008A76C7"/>
    <w:rsid w:val="008B02BC"/>
    <w:rsid w:val="008B1311"/>
    <w:rsid w:val="008B1367"/>
    <w:rsid w:val="008B2A73"/>
    <w:rsid w:val="008C70D0"/>
    <w:rsid w:val="008C73EF"/>
    <w:rsid w:val="008D43A8"/>
    <w:rsid w:val="008D6A2B"/>
    <w:rsid w:val="008D7FC5"/>
    <w:rsid w:val="008E059A"/>
    <w:rsid w:val="008E5E20"/>
    <w:rsid w:val="008F119C"/>
    <w:rsid w:val="009003BE"/>
    <w:rsid w:val="00900EF7"/>
    <w:rsid w:val="00903324"/>
    <w:rsid w:val="009219F4"/>
    <w:rsid w:val="00921F5A"/>
    <w:rsid w:val="00934B43"/>
    <w:rsid w:val="00934B90"/>
    <w:rsid w:val="009358DE"/>
    <w:rsid w:val="00935EE1"/>
    <w:rsid w:val="00940458"/>
    <w:rsid w:val="00941964"/>
    <w:rsid w:val="00942791"/>
    <w:rsid w:val="0094646C"/>
    <w:rsid w:val="00952749"/>
    <w:rsid w:val="0095579E"/>
    <w:rsid w:val="0095722B"/>
    <w:rsid w:val="0096101B"/>
    <w:rsid w:val="00961496"/>
    <w:rsid w:val="00961A15"/>
    <w:rsid w:val="009622E8"/>
    <w:rsid w:val="00962560"/>
    <w:rsid w:val="009815CD"/>
    <w:rsid w:val="00984221"/>
    <w:rsid w:val="00985C1D"/>
    <w:rsid w:val="009865DC"/>
    <w:rsid w:val="009869D2"/>
    <w:rsid w:val="00987ED1"/>
    <w:rsid w:val="00991718"/>
    <w:rsid w:val="00992591"/>
    <w:rsid w:val="009929E2"/>
    <w:rsid w:val="009932D7"/>
    <w:rsid w:val="00994F81"/>
    <w:rsid w:val="0099523D"/>
    <w:rsid w:val="00997D9D"/>
    <w:rsid w:val="009A2E41"/>
    <w:rsid w:val="009A7373"/>
    <w:rsid w:val="009B36E5"/>
    <w:rsid w:val="009B7DD5"/>
    <w:rsid w:val="009C7534"/>
    <w:rsid w:val="009D22FC"/>
    <w:rsid w:val="009D44B1"/>
    <w:rsid w:val="009D4818"/>
    <w:rsid w:val="009E1CBE"/>
    <w:rsid w:val="009E2E66"/>
    <w:rsid w:val="009E2EB2"/>
    <w:rsid w:val="009E53E9"/>
    <w:rsid w:val="009F1A2A"/>
    <w:rsid w:val="009F3D2F"/>
    <w:rsid w:val="009F584A"/>
    <w:rsid w:val="00A0155C"/>
    <w:rsid w:val="00A015FA"/>
    <w:rsid w:val="00A0377A"/>
    <w:rsid w:val="00A07CE7"/>
    <w:rsid w:val="00A12CC0"/>
    <w:rsid w:val="00A144BC"/>
    <w:rsid w:val="00A14D49"/>
    <w:rsid w:val="00A15DFC"/>
    <w:rsid w:val="00A17C43"/>
    <w:rsid w:val="00A21E09"/>
    <w:rsid w:val="00A22BFE"/>
    <w:rsid w:val="00A247CF"/>
    <w:rsid w:val="00A31D73"/>
    <w:rsid w:val="00A337D8"/>
    <w:rsid w:val="00A36481"/>
    <w:rsid w:val="00A468D1"/>
    <w:rsid w:val="00A560D5"/>
    <w:rsid w:val="00A572EA"/>
    <w:rsid w:val="00A61017"/>
    <w:rsid w:val="00A61201"/>
    <w:rsid w:val="00A62D76"/>
    <w:rsid w:val="00A65C18"/>
    <w:rsid w:val="00A72A2F"/>
    <w:rsid w:val="00A77D59"/>
    <w:rsid w:val="00A809CA"/>
    <w:rsid w:val="00A81399"/>
    <w:rsid w:val="00A838AA"/>
    <w:rsid w:val="00A93D9F"/>
    <w:rsid w:val="00A94693"/>
    <w:rsid w:val="00A9615B"/>
    <w:rsid w:val="00AA1C1F"/>
    <w:rsid w:val="00AA2C50"/>
    <w:rsid w:val="00AA5637"/>
    <w:rsid w:val="00AA5925"/>
    <w:rsid w:val="00AA64D3"/>
    <w:rsid w:val="00AB4FC6"/>
    <w:rsid w:val="00AB7C85"/>
    <w:rsid w:val="00AC3378"/>
    <w:rsid w:val="00AC7E0A"/>
    <w:rsid w:val="00AD2274"/>
    <w:rsid w:val="00AD2B93"/>
    <w:rsid w:val="00AD3B10"/>
    <w:rsid w:val="00AD5FBC"/>
    <w:rsid w:val="00AE0989"/>
    <w:rsid w:val="00AE0F49"/>
    <w:rsid w:val="00AF0972"/>
    <w:rsid w:val="00B05612"/>
    <w:rsid w:val="00B07EB0"/>
    <w:rsid w:val="00B1212F"/>
    <w:rsid w:val="00B152CB"/>
    <w:rsid w:val="00B1749D"/>
    <w:rsid w:val="00B21711"/>
    <w:rsid w:val="00B2631C"/>
    <w:rsid w:val="00B32061"/>
    <w:rsid w:val="00B35A5F"/>
    <w:rsid w:val="00B40523"/>
    <w:rsid w:val="00B40F72"/>
    <w:rsid w:val="00B44B57"/>
    <w:rsid w:val="00B4694B"/>
    <w:rsid w:val="00B50502"/>
    <w:rsid w:val="00B521B7"/>
    <w:rsid w:val="00B55654"/>
    <w:rsid w:val="00B57173"/>
    <w:rsid w:val="00B62FEE"/>
    <w:rsid w:val="00B6751A"/>
    <w:rsid w:val="00B71B24"/>
    <w:rsid w:val="00B73049"/>
    <w:rsid w:val="00B764B8"/>
    <w:rsid w:val="00B76D13"/>
    <w:rsid w:val="00B77709"/>
    <w:rsid w:val="00B80FFA"/>
    <w:rsid w:val="00B81B99"/>
    <w:rsid w:val="00B9196E"/>
    <w:rsid w:val="00B92292"/>
    <w:rsid w:val="00B9436B"/>
    <w:rsid w:val="00B95A0B"/>
    <w:rsid w:val="00B95E3A"/>
    <w:rsid w:val="00B97EBF"/>
    <w:rsid w:val="00BA44FB"/>
    <w:rsid w:val="00BA7274"/>
    <w:rsid w:val="00BB6827"/>
    <w:rsid w:val="00BB6C99"/>
    <w:rsid w:val="00BC01A6"/>
    <w:rsid w:val="00BC276D"/>
    <w:rsid w:val="00BC5D14"/>
    <w:rsid w:val="00BC5DBB"/>
    <w:rsid w:val="00BD42ED"/>
    <w:rsid w:val="00BD5345"/>
    <w:rsid w:val="00BE51DE"/>
    <w:rsid w:val="00BF6748"/>
    <w:rsid w:val="00BF7B25"/>
    <w:rsid w:val="00BF7C08"/>
    <w:rsid w:val="00C0117E"/>
    <w:rsid w:val="00C0362D"/>
    <w:rsid w:val="00C07149"/>
    <w:rsid w:val="00C14DD4"/>
    <w:rsid w:val="00C23D5A"/>
    <w:rsid w:val="00C27A1C"/>
    <w:rsid w:val="00C3154B"/>
    <w:rsid w:val="00C41B70"/>
    <w:rsid w:val="00C4312E"/>
    <w:rsid w:val="00C43E2A"/>
    <w:rsid w:val="00C46EF9"/>
    <w:rsid w:val="00C612B1"/>
    <w:rsid w:val="00C6733B"/>
    <w:rsid w:val="00C675D7"/>
    <w:rsid w:val="00C67DF2"/>
    <w:rsid w:val="00C72B5C"/>
    <w:rsid w:val="00C910A2"/>
    <w:rsid w:val="00C93BDE"/>
    <w:rsid w:val="00C94D22"/>
    <w:rsid w:val="00C95499"/>
    <w:rsid w:val="00C96CC3"/>
    <w:rsid w:val="00C97BE0"/>
    <w:rsid w:val="00CA01E8"/>
    <w:rsid w:val="00CA1361"/>
    <w:rsid w:val="00CA5803"/>
    <w:rsid w:val="00CA5810"/>
    <w:rsid w:val="00CB11EA"/>
    <w:rsid w:val="00CB2C2A"/>
    <w:rsid w:val="00CB43C7"/>
    <w:rsid w:val="00CB54FD"/>
    <w:rsid w:val="00CC3920"/>
    <w:rsid w:val="00CC5000"/>
    <w:rsid w:val="00CC77AC"/>
    <w:rsid w:val="00CD28D9"/>
    <w:rsid w:val="00CD51F7"/>
    <w:rsid w:val="00CD6F4D"/>
    <w:rsid w:val="00CE0139"/>
    <w:rsid w:val="00CE1A9B"/>
    <w:rsid w:val="00CE4BC5"/>
    <w:rsid w:val="00CF684C"/>
    <w:rsid w:val="00D00166"/>
    <w:rsid w:val="00D03498"/>
    <w:rsid w:val="00D100C1"/>
    <w:rsid w:val="00D10B89"/>
    <w:rsid w:val="00D14A24"/>
    <w:rsid w:val="00D17723"/>
    <w:rsid w:val="00D24110"/>
    <w:rsid w:val="00D2689B"/>
    <w:rsid w:val="00D314C5"/>
    <w:rsid w:val="00D409A8"/>
    <w:rsid w:val="00D42979"/>
    <w:rsid w:val="00D44B0C"/>
    <w:rsid w:val="00D505D9"/>
    <w:rsid w:val="00D50D80"/>
    <w:rsid w:val="00D51E22"/>
    <w:rsid w:val="00D523DA"/>
    <w:rsid w:val="00D60587"/>
    <w:rsid w:val="00D6081B"/>
    <w:rsid w:val="00D61C74"/>
    <w:rsid w:val="00D63A81"/>
    <w:rsid w:val="00D65DFE"/>
    <w:rsid w:val="00D70310"/>
    <w:rsid w:val="00D73E0A"/>
    <w:rsid w:val="00D7504D"/>
    <w:rsid w:val="00D750D0"/>
    <w:rsid w:val="00D77321"/>
    <w:rsid w:val="00D81289"/>
    <w:rsid w:val="00D8330B"/>
    <w:rsid w:val="00D97E9A"/>
    <w:rsid w:val="00DA304D"/>
    <w:rsid w:val="00DA3936"/>
    <w:rsid w:val="00DA3990"/>
    <w:rsid w:val="00DA4702"/>
    <w:rsid w:val="00DA5864"/>
    <w:rsid w:val="00DA5FA0"/>
    <w:rsid w:val="00DA5FB8"/>
    <w:rsid w:val="00DB5593"/>
    <w:rsid w:val="00DB6E47"/>
    <w:rsid w:val="00DC0EFF"/>
    <w:rsid w:val="00DC1222"/>
    <w:rsid w:val="00DC19F2"/>
    <w:rsid w:val="00DC1A56"/>
    <w:rsid w:val="00DC2F11"/>
    <w:rsid w:val="00DC4415"/>
    <w:rsid w:val="00DC4A59"/>
    <w:rsid w:val="00DD22A7"/>
    <w:rsid w:val="00DD41F2"/>
    <w:rsid w:val="00DD4AF3"/>
    <w:rsid w:val="00DD4E47"/>
    <w:rsid w:val="00DF1861"/>
    <w:rsid w:val="00DF485D"/>
    <w:rsid w:val="00DF5B8D"/>
    <w:rsid w:val="00E012A9"/>
    <w:rsid w:val="00E020E0"/>
    <w:rsid w:val="00E043F7"/>
    <w:rsid w:val="00E056DA"/>
    <w:rsid w:val="00E0679C"/>
    <w:rsid w:val="00E07742"/>
    <w:rsid w:val="00E15177"/>
    <w:rsid w:val="00E33CD1"/>
    <w:rsid w:val="00E36513"/>
    <w:rsid w:val="00E365BF"/>
    <w:rsid w:val="00E4080F"/>
    <w:rsid w:val="00E41187"/>
    <w:rsid w:val="00E423B8"/>
    <w:rsid w:val="00E4249C"/>
    <w:rsid w:val="00E4269C"/>
    <w:rsid w:val="00E445B7"/>
    <w:rsid w:val="00E46D86"/>
    <w:rsid w:val="00E53100"/>
    <w:rsid w:val="00E5741E"/>
    <w:rsid w:val="00E57420"/>
    <w:rsid w:val="00E60D4F"/>
    <w:rsid w:val="00E62785"/>
    <w:rsid w:val="00E629CF"/>
    <w:rsid w:val="00E64FA4"/>
    <w:rsid w:val="00E65342"/>
    <w:rsid w:val="00E70B55"/>
    <w:rsid w:val="00E715C0"/>
    <w:rsid w:val="00E83A51"/>
    <w:rsid w:val="00E86E70"/>
    <w:rsid w:val="00E919C3"/>
    <w:rsid w:val="00E95F9E"/>
    <w:rsid w:val="00E9649E"/>
    <w:rsid w:val="00EA48F3"/>
    <w:rsid w:val="00EB13AF"/>
    <w:rsid w:val="00EB2AF6"/>
    <w:rsid w:val="00EB5BCF"/>
    <w:rsid w:val="00EC2904"/>
    <w:rsid w:val="00EC5FE5"/>
    <w:rsid w:val="00EC6880"/>
    <w:rsid w:val="00EE044E"/>
    <w:rsid w:val="00EE0F78"/>
    <w:rsid w:val="00EE1EBC"/>
    <w:rsid w:val="00EE6BFA"/>
    <w:rsid w:val="00EF0FAF"/>
    <w:rsid w:val="00EF5D69"/>
    <w:rsid w:val="00F043CB"/>
    <w:rsid w:val="00F130D3"/>
    <w:rsid w:val="00F1454B"/>
    <w:rsid w:val="00F168CF"/>
    <w:rsid w:val="00F2074D"/>
    <w:rsid w:val="00F21E01"/>
    <w:rsid w:val="00F24E71"/>
    <w:rsid w:val="00F266AB"/>
    <w:rsid w:val="00F326EC"/>
    <w:rsid w:val="00F43505"/>
    <w:rsid w:val="00F43BFD"/>
    <w:rsid w:val="00F45742"/>
    <w:rsid w:val="00F47D00"/>
    <w:rsid w:val="00F56212"/>
    <w:rsid w:val="00F60CDC"/>
    <w:rsid w:val="00F63560"/>
    <w:rsid w:val="00F76322"/>
    <w:rsid w:val="00F819DE"/>
    <w:rsid w:val="00F8424E"/>
    <w:rsid w:val="00F9186D"/>
    <w:rsid w:val="00F925E3"/>
    <w:rsid w:val="00F9792D"/>
    <w:rsid w:val="00FA00B4"/>
    <w:rsid w:val="00FA0140"/>
    <w:rsid w:val="00FA1265"/>
    <w:rsid w:val="00FA46E3"/>
    <w:rsid w:val="00FA4847"/>
    <w:rsid w:val="00FB1FFE"/>
    <w:rsid w:val="00FB23BE"/>
    <w:rsid w:val="00FB659C"/>
    <w:rsid w:val="00FC7D34"/>
    <w:rsid w:val="00FD3DC7"/>
    <w:rsid w:val="00FD46E9"/>
    <w:rsid w:val="00FD679A"/>
    <w:rsid w:val="00FE1D0A"/>
    <w:rsid w:val="00FE3079"/>
    <w:rsid w:val="00FE393C"/>
    <w:rsid w:val="00FE4175"/>
    <w:rsid w:val="00FE437A"/>
    <w:rsid w:val="00FE680C"/>
    <w:rsid w:val="00FF3CEF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8D4A07-2312-4564-A84B-44F0E6EA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0458"/>
  </w:style>
  <w:style w:type="character" w:customStyle="1" w:styleId="a4">
    <w:name w:val="日付 (文字)"/>
    <w:basedOn w:val="a0"/>
    <w:link w:val="a3"/>
    <w:uiPriority w:val="99"/>
    <w:semiHidden/>
    <w:rsid w:val="00940458"/>
  </w:style>
  <w:style w:type="paragraph" w:styleId="a5">
    <w:name w:val="Balloon Text"/>
    <w:basedOn w:val="a"/>
    <w:link w:val="a6"/>
    <w:uiPriority w:val="99"/>
    <w:semiHidden/>
    <w:unhideWhenUsed/>
    <w:rsid w:val="00E41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1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C2904"/>
    <w:pPr>
      <w:widowControl w:val="0"/>
      <w:jc w:val="both"/>
    </w:pPr>
  </w:style>
  <w:style w:type="character" w:styleId="a8">
    <w:name w:val="Strong"/>
    <w:basedOn w:val="a0"/>
    <w:uiPriority w:val="22"/>
    <w:qFormat/>
    <w:rsid w:val="0062189F"/>
    <w:rPr>
      <w:b/>
      <w:bCs/>
    </w:rPr>
  </w:style>
  <w:style w:type="paragraph" w:styleId="a9">
    <w:name w:val="List Paragraph"/>
    <w:basedOn w:val="a"/>
    <w:uiPriority w:val="34"/>
    <w:qFormat/>
    <w:rsid w:val="0060525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C36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6D9"/>
  </w:style>
  <w:style w:type="paragraph" w:styleId="ac">
    <w:name w:val="footer"/>
    <w:basedOn w:val="a"/>
    <w:link w:val="ad"/>
    <w:uiPriority w:val="99"/>
    <w:unhideWhenUsed/>
    <w:rsid w:val="002C36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6D9"/>
  </w:style>
  <w:style w:type="table" w:styleId="ae">
    <w:name w:val="Table Grid"/>
    <w:basedOn w:val="a1"/>
    <w:uiPriority w:val="39"/>
    <w:rsid w:val="009E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DC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2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D111-230D-4FDE-B9A5-6E717836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教育委員会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教育委員会</dc:creator>
  <cp:keywords/>
  <dc:description/>
  <cp:lastModifiedBy>川西市教育委員会</cp:lastModifiedBy>
  <cp:revision>9</cp:revision>
  <cp:lastPrinted>2020-07-20T01:24:00Z</cp:lastPrinted>
  <dcterms:created xsi:type="dcterms:W3CDTF">2020-07-20T00:48:00Z</dcterms:created>
  <dcterms:modified xsi:type="dcterms:W3CDTF">2020-07-22T00:55:00Z</dcterms:modified>
</cp:coreProperties>
</file>